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0D14" w14:textId="076511D7" w:rsidR="000401C9" w:rsidRPr="00574506" w:rsidRDefault="00574506" w:rsidP="00574506">
      <w:pPr>
        <w:ind w:left="-426"/>
        <w:jc w:val="center"/>
        <w:rPr>
          <w:b/>
          <w:bCs/>
          <w:i/>
          <w:iCs/>
        </w:rPr>
      </w:pPr>
      <w:r w:rsidRPr="00574506">
        <w:rPr>
          <w:b/>
          <w:bCs/>
          <w:i/>
          <w:iCs/>
          <w:highlight w:val="yellow"/>
        </w:rPr>
        <w:t>(На бланке организации)</w:t>
      </w:r>
    </w:p>
    <w:tbl>
      <w:tblPr>
        <w:tblpPr w:leftFromText="180" w:rightFromText="180" w:vertAnchor="page" w:horzAnchor="margin" w:tblpXSpec="right" w:tblpY="1261"/>
        <w:tblW w:w="0" w:type="auto"/>
        <w:tblLook w:val="0000" w:firstRow="0" w:lastRow="0" w:firstColumn="0" w:lastColumn="0" w:noHBand="0" w:noVBand="0"/>
      </w:tblPr>
      <w:tblGrid>
        <w:gridCol w:w="5637"/>
      </w:tblGrid>
      <w:tr w:rsidR="00380C53" w:rsidRPr="00284E4B" w14:paraId="545A46B1" w14:textId="77777777" w:rsidTr="00574506">
        <w:trPr>
          <w:trHeight w:val="1418"/>
        </w:trPr>
        <w:tc>
          <w:tcPr>
            <w:tcW w:w="5637" w:type="dxa"/>
          </w:tcPr>
          <w:p w14:paraId="7BDD177A" w14:textId="6732C220" w:rsidR="00B4510C" w:rsidRDefault="000A3C8E" w:rsidP="00C51F3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Старшему </w:t>
            </w:r>
            <w:r w:rsidR="00B4510C" w:rsidRPr="00854A40">
              <w:rPr>
                <w:b/>
              </w:rPr>
              <w:t>государственному инспектору труда</w:t>
            </w:r>
          </w:p>
          <w:p w14:paraId="50C01659" w14:textId="59690AF8" w:rsidR="000A3C8E" w:rsidRPr="00854A40" w:rsidRDefault="00574506" w:rsidP="00C51F3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ФИО</w:t>
            </w:r>
          </w:p>
          <w:p w14:paraId="3462E38B" w14:textId="2A44A5A0" w:rsidR="000A3C8E" w:rsidRDefault="000A3C8E" w:rsidP="00574506">
            <w:pPr>
              <w:spacing w:line="276" w:lineRule="auto"/>
              <w:jc w:val="right"/>
              <w:rPr>
                <w:b/>
                <w:bCs/>
              </w:rPr>
            </w:pPr>
            <w:r w:rsidRPr="00C00814">
              <w:rPr>
                <w:b/>
                <w:bCs/>
              </w:rPr>
              <w:t xml:space="preserve">в городе </w:t>
            </w:r>
            <w:r w:rsidR="00574506">
              <w:rPr>
                <w:b/>
                <w:bCs/>
              </w:rPr>
              <w:t>_________</w:t>
            </w:r>
            <w:r w:rsidRPr="00C00814">
              <w:rPr>
                <w:b/>
                <w:bCs/>
              </w:rPr>
              <w:br/>
            </w:r>
            <w:r w:rsidR="00574506">
              <w:rPr>
                <w:b/>
                <w:bCs/>
              </w:rPr>
              <w:t>Адрес__________</w:t>
            </w:r>
          </w:p>
          <w:p w14:paraId="5E937560" w14:textId="598B5A24" w:rsidR="000A3C8E" w:rsidRPr="00E65962" w:rsidRDefault="000A3C8E" w:rsidP="00E65962">
            <w:pPr>
              <w:ind w:left="-426"/>
              <w:jc w:val="center"/>
              <w:rPr>
                <w:b/>
                <w:bCs/>
              </w:rPr>
            </w:pPr>
          </w:p>
          <w:p w14:paraId="5A0ABD0A" w14:textId="77777777" w:rsidR="000A3C8E" w:rsidRDefault="000A3C8E" w:rsidP="00380C53">
            <w:pPr>
              <w:ind w:left="604"/>
              <w:jc w:val="right"/>
              <w:rPr>
                <w:b/>
                <w:color w:val="FF0000"/>
                <w:highlight w:val="yellow"/>
              </w:rPr>
            </w:pPr>
          </w:p>
          <w:p w14:paraId="0325988F" w14:textId="2F9F779F" w:rsidR="0018566B" w:rsidRPr="00911484" w:rsidRDefault="0018566B" w:rsidP="00E65962">
            <w:pPr>
              <w:ind w:left="604"/>
              <w:jc w:val="center"/>
              <w:rPr>
                <w:b/>
                <w:color w:val="FF0000"/>
                <w:highlight w:val="yellow"/>
              </w:rPr>
            </w:pPr>
          </w:p>
        </w:tc>
      </w:tr>
    </w:tbl>
    <w:p w14:paraId="2B0AF2D9" w14:textId="3BC662F5" w:rsidR="000401C9" w:rsidRDefault="000401C9" w:rsidP="000401C9">
      <w:pPr>
        <w:rPr>
          <w:sz w:val="28"/>
          <w:szCs w:val="28"/>
        </w:rPr>
      </w:pPr>
    </w:p>
    <w:p w14:paraId="5B7A68D4" w14:textId="77777777" w:rsidR="00574506" w:rsidRDefault="00574506" w:rsidP="000401C9">
      <w:pPr>
        <w:rPr>
          <w:sz w:val="28"/>
          <w:szCs w:val="28"/>
        </w:rPr>
      </w:pPr>
    </w:p>
    <w:p w14:paraId="3A5E3AC2" w14:textId="77777777" w:rsidR="00574506" w:rsidRDefault="00574506" w:rsidP="000401C9">
      <w:pPr>
        <w:rPr>
          <w:sz w:val="28"/>
          <w:szCs w:val="28"/>
        </w:rPr>
      </w:pPr>
    </w:p>
    <w:p w14:paraId="5C37C5F6" w14:textId="77777777" w:rsidR="00574506" w:rsidRPr="00284E4B" w:rsidRDefault="00574506" w:rsidP="000401C9">
      <w:pPr>
        <w:rPr>
          <w:sz w:val="28"/>
          <w:szCs w:val="28"/>
        </w:rPr>
      </w:pPr>
    </w:p>
    <w:p w14:paraId="5E1328FA" w14:textId="77777777" w:rsidR="000401C9" w:rsidRPr="00CB0AD0" w:rsidRDefault="000401C9" w:rsidP="000401C9">
      <w:pPr>
        <w:rPr>
          <w:sz w:val="20"/>
          <w:szCs w:val="28"/>
        </w:rPr>
      </w:pPr>
    </w:p>
    <w:p w14:paraId="2017D6DD" w14:textId="77777777" w:rsidR="000401C9" w:rsidRDefault="000401C9" w:rsidP="000401C9"/>
    <w:p w14:paraId="0E5D2878" w14:textId="53D4A750" w:rsidR="00926FB9" w:rsidRPr="003B0725" w:rsidRDefault="00926FB9" w:rsidP="00926FB9">
      <w:r w:rsidRPr="003B0725">
        <w:t>№</w:t>
      </w:r>
      <w:r>
        <w:t>ИСХ</w:t>
      </w:r>
    </w:p>
    <w:p w14:paraId="26E62F47" w14:textId="26F0A61B" w:rsidR="00926FB9" w:rsidRPr="003B0725" w:rsidRDefault="00926FB9" w:rsidP="00926FB9">
      <w:r>
        <w:t>о</w:t>
      </w:r>
      <w:r w:rsidRPr="003B0725">
        <w:t>т «</w:t>
      </w:r>
      <w:r w:rsidR="00574506">
        <w:t>_____</w:t>
      </w:r>
      <w:r w:rsidRPr="003B0725">
        <w:t>»</w:t>
      </w:r>
      <w:r>
        <w:t xml:space="preserve"> </w:t>
      </w:r>
      <w:r w:rsidR="00574506">
        <w:t>______</w:t>
      </w:r>
      <w:r w:rsidR="0018566B">
        <w:t xml:space="preserve"> </w:t>
      </w:r>
      <w:r w:rsidRPr="003B0725">
        <w:t>20</w:t>
      </w:r>
      <w:r w:rsidR="00574506">
        <w:t>____</w:t>
      </w:r>
      <w:r>
        <w:t xml:space="preserve"> </w:t>
      </w:r>
      <w:r w:rsidRPr="003B0725">
        <w:t>г.</w:t>
      </w:r>
    </w:p>
    <w:p w14:paraId="05A1C9CF" w14:textId="77777777" w:rsidR="00866C03" w:rsidRPr="00E70433" w:rsidRDefault="00866C03" w:rsidP="000401C9">
      <w:pPr>
        <w:spacing w:line="25" w:lineRule="atLeast"/>
        <w:rPr>
          <w:rFonts w:eastAsia="Calibri"/>
          <w:bCs/>
          <w:iCs/>
          <w:lang w:eastAsia="en-US"/>
        </w:rPr>
      </w:pPr>
    </w:p>
    <w:p w14:paraId="520E05F9" w14:textId="1C665BB1" w:rsidR="00E65962" w:rsidRDefault="007A4A96" w:rsidP="007A4A96">
      <w:pPr>
        <w:spacing w:line="25" w:lineRule="atLeast"/>
        <w:jc w:val="center"/>
        <w:rPr>
          <w:rFonts w:eastAsia="Calibri"/>
          <w:b/>
          <w:iCs/>
          <w:sz w:val="26"/>
          <w:szCs w:val="26"/>
          <w:lang w:eastAsia="en-US"/>
        </w:rPr>
      </w:pPr>
      <w:r>
        <w:rPr>
          <w:rFonts w:eastAsia="Calibri"/>
          <w:b/>
          <w:iCs/>
          <w:sz w:val="26"/>
          <w:szCs w:val="26"/>
          <w:lang w:eastAsia="en-US"/>
        </w:rPr>
        <w:t xml:space="preserve">                                  </w:t>
      </w:r>
    </w:p>
    <w:p w14:paraId="72E78B35" w14:textId="1B31ED9E" w:rsidR="000401C9" w:rsidRDefault="00500AF3" w:rsidP="00574506">
      <w:pPr>
        <w:jc w:val="center"/>
        <w:rPr>
          <w:rFonts w:eastAsia="Calibri"/>
          <w:b/>
          <w:iCs/>
          <w:sz w:val="26"/>
          <w:szCs w:val="26"/>
          <w:lang w:eastAsia="en-US"/>
        </w:rPr>
      </w:pPr>
      <w:r>
        <w:rPr>
          <w:rFonts w:eastAsia="Calibri"/>
          <w:b/>
          <w:iCs/>
          <w:sz w:val="26"/>
          <w:szCs w:val="26"/>
          <w:lang w:eastAsia="en-US"/>
        </w:rPr>
        <w:t>Ходатайство</w:t>
      </w:r>
    </w:p>
    <w:p w14:paraId="24683CE4" w14:textId="35EEF688" w:rsidR="00500AF3" w:rsidRDefault="00574506" w:rsidP="00574506">
      <w:pPr>
        <w:jc w:val="center"/>
        <w:rPr>
          <w:rFonts w:eastAsia="Calibri"/>
          <w:b/>
          <w:iCs/>
          <w:sz w:val="26"/>
          <w:szCs w:val="26"/>
          <w:lang w:eastAsia="en-US"/>
        </w:rPr>
      </w:pPr>
      <w:r>
        <w:rPr>
          <w:rFonts w:eastAsia="Calibri"/>
          <w:b/>
          <w:iCs/>
          <w:sz w:val="26"/>
          <w:szCs w:val="26"/>
          <w:lang w:eastAsia="en-US"/>
        </w:rPr>
        <w:t>о</w:t>
      </w:r>
      <w:r w:rsidR="00500AF3">
        <w:rPr>
          <w:rFonts w:eastAsia="Calibri"/>
          <w:b/>
          <w:iCs/>
          <w:sz w:val="26"/>
          <w:szCs w:val="26"/>
          <w:lang w:eastAsia="en-US"/>
        </w:rPr>
        <w:t xml:space="preserve"> продлении срока предоставления документов </w:t>
      </w:r>
    </w:p>
    <w:p w14:paraId="600BC2DB" w14:textId="3E3F435F" w:rsidR="003638A3" w:rsidRPr="00E16910" w:rsidRDefault="003638A3" w:rsidP="004A2E9C">
      <w:pPr>
        <w:spacing w:line="360" w:lineRule="auto"/>
        <w:jc w:val="both"/>
        <w:rPr>
          <w:rFonts w:eastAsia="Calibri"/>
          <w:b/>
          <w:iCs/>
          <w:lang w:eastAsia="en-US"/>
        </w:rPr>
      </w:pPr>
    </w:p>
    <w:p w14:paraId="25EAF87D" w14:textId="28B4B63A" w:rsidR="00DA2389" w:rsidRPr="00574506" w:rsidRDefault="00DA2389" w:rsidP="00574506">
      <w:pPr>
        <w:spacing w:line="360" w:lineRule="auto"/>
        <w:ind w:firstLine="709"/>
        <w:jc w:val="both"/>
        <w:rPr>
          <w:rFonts w:eastAsia="Calibri"/>
          <w:bCs/>
          <w:iCs/>
          <w:lang w:eastAsia="en-US"/>
        </w:rPr>
      </w:pPr>
      <w:r>
        <w:t>Уважаемый</w:t>
      </w:r>
      <w:r w:rsidR="00637643">
        <w:t xml:space="preserve"> </w:t>
      </w:r>
      <w:r w:rsidR="00574506">
        <w:t>___________</w:t>
      </w:r>
      <w:r w:rsidR="004A2E9C">
        <w:t>,</w:t>
      </w:r>
      <w:r w:rsidR="00637643">
        <w:t xml:space="preserve"> </w:t>
      </w:r>
      <w:r>
        <w:t xml:space="preserve">в ответ на </w:t>
      </w:r>
      <w:r w:rsidR="00574506">
        <w:t xml:space="preserve">распоряжении органа государственного контроля (надзора), органа муниципального контроля о проведении (плановой, выездной) проверки юридического лица, индивидуального предпринимателя </w:t>
      </w:r>
      <w:r w:rsidR="00574506">
        <w:t>от ___</w:t>
      </w:r>
      <w:proofErr w:type="gramStart"/>
      <w:r w:rsidR="00574506">
        <w:t>_._</w:t>
      </w:r>
      <w:proofErr w:type="gramEnd"/>
      <w:r w:rsidR="00574506">
        <w:t xml:space="preserve">____.20_____ г. </w:t>
      </w:r>
      <w:r w:rsidR="00574506">
        <w:t xml:space="preserve"> </w:t>
      </w:r>
      <w:r w:rsidR="00637643">
        <w:t xml:space="preserve"> №</w:t>
      </w:r>
      <w:r w:rsidR="00574506">
        <w:t>_______</w:t>
      </w:r>
      <w:r w:rsidR="00637643">
        <w:t xml:space="preserve"> </w:t>
      </w:r>
      <w:r>
        <w:rPr>
          <w:rFonts w:eastAsia="Calibri"/>
          <w:bCs/>
          <w:iCs/>
          <w:lang w:eastAsia="en-US"/>
        </w:rPr>
        <w:t xml:space="preserve">прошу продлить срок предоставления запрашиваемых документов до </w:t>
      </w:r>
      <w:r w:rsidR="00574506">
        <w:rPr>
          <w:rFonts w:eastAsia="Calibri"/>
          <w:bCs/>
          <w:iCs/>
          <w:lang w:eastAsia="en-US"/>
        </w:rPr>
        <w:t>_____</w:t>
      </w:r>
      <w:proofErr w:type="gramStart"/>
      <w:r w:rsidR="00574506">
        <w:rPr>
          <w:rFonts w:eastAsia="Calibri"/>
          <w:bCs/>
          <w:iCs/>
          <w:lang w:eastAsia="en-US"/>
        </w:rPr>
        <w:t>_</w:t>
      </w:r>
      <w:r w:rsidR="00E22A0B">
        <w:rPr>
          <w:rFonts w:eastAsia="Calibri"/>
          <w:bCs/>
          <w:iCs/>
          <w:lang w:eastAsia="en-US"/>
        </w:rPr>
        <w:t>.</w:t>
      </w:r>
      <w:r w:rsidR="00574506">
        <w:rPr>
          <w:rFonts w:eastAsia="Calibri"/>
          <w:bCs/>
          <w:iCs/>
          <w:lang w:eastAsia="en-US"/>
        </w:rPr>
        <w:t>_</w:t>
      </w:r>
      <w:proofErr w:type="gramEnd"/>
      <w:r w:rsidR="00574506">
        <w:rPr>
          <w:rFonts w:eastAsia="Calibri"/>
          <w:bCs/>
          <w:iCs/>
          <w:lang w:eastAsia="en-US"/>
        </w:rPr>
        <w:t>_____</w:t>
      </w:r>
      <w:r w:rsidR="00E22A0B">
        <w:rPr>
          <w:rFonts w:eastAsia="Calibri"/>
          <w:bCs/>
          <w:iCs/>
          <w:lang w:eastAsia="en-US"/>
        </w:rPr>
        <w:t>.20</w:t>
      </w:r>
      <w:r w:rsidR="00574506">
        <w:rPr>
          <w:rFonts w:eastAsia="Calibri"/>
          <w:bCs/>
          <w:iCs/>
          <w:lang w:eastAsia="en-US"/>
        </w:rPr>
        <w:t>______</w:t>
      </w:r>
      <w:r w:rsidR="00E22A0B">
        <w:rPr>
          <w:rFonts w:eastAsia="Calibri"/>
          <w:bCs/>
          <w:iCs/>
          <w:lang w:eastAsia="en-US"/>
        </w:rPr>
        <w:t xml:space="preserve"> г.</w:t>
      </w:r>
      <w:r w:rsidR="00380B81">
        <w:rPr>
          <w:rFonts w:eastAsia="Calibri"/>
          <w:bCs/>
          <w:iCs/>
          <w:lang w:eastAsia="en-US"/>
        </w:rPr>
        <w:t xml:space="preserve"> включительно,</w:t>
      </w:r>
      <w:r>
        <w:rPr>
          <w:rFonts w:eastAsia="Calibri"/>
          <w:bCs/>
          <w:iCs/>
          <w:lang w:eastAsia="en-US"/>
        </w:rPr>
        <w:t xml:space="preserve"> в связи с большим объёмом истребованной документации. </w:t>
      </w:r>
    </w:p>
    <w:p w14:paraId="3B6C6C91" w14:textId="77777777" w:rsidR="007A4A96" w:rsidRDefault="007A4A96" w:rsidP="00EB31FC">
      <w:pPr>
        <w:spacing w:line="276" w:lineRule="auto"/>
        <w:ind w:firstLine="709"/>
        <w:jc w:val="both"/>
      </w:pPr>
    </w:p>
    <w:p w14:paraId="4919128A" w14:textId="61E9145E" w:rsidR="006C51D3" w:rsidRDefault="006C51D3" w:rsidP="00CC20FF">
      <w:pPr>
        <w:shd w:val="clear" w:color="auto" w:fill="FFFFFF"/>
        <w:jc w:val="both"/>
        <w:rPr>
          <w:bCs/>
          <w:i/>
          <w:iCs/>
          <w:sz w:val="16"/>
          <w:szCs w:val="16"/>
        </w:rPr>
      </w:pPr>
    </w:p>
    <w:p w14:paraId="45BF4AFE" w14:textId="56ACBAE1" w:rsidR="006C51D3" w:rsidRDefault="006C51D3" w:rsidP="00CC20FF">
      <w:pPr>
        <w:shd w:val="clear" w:color="auto" w:fill="FFFFFF"/>
        <w:jc w:val="both"/>
        <w:rPr>
          <w:bCs/>
          <w:i/>
          <w:iCs/>
          <w:sz w:val="16"/>
          <w:szCs w:val="16"/>
        </w:rPr>
      </w:pPr>
    </w:p>
    <w:p w14:paraId="60EEC675" w14:textId="77777777" w:rsidR="00C51F3B" w:rsidRDefault="00C51F3B" w:rsidP="00E169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Cs/>
          <w:sz w:val="26"/>
          <w:szCs w:val="26"/>
          <w:lang w:eastAsia="en-US"/>
        </w:rPr>
      </w:pPr>
    </w:p>
    <w:p w14:paraId="43406147" w14:textId="77777777" w:rsidR="00C51F3B" w:rsidRDefault="00C51F3B" w:rsidP="00E169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Cs/>
          <w:sz w:val="26"/>
          <w:szCs w:val="26"/>
          <w:lang w:eastAsia="en-US"/>
        </w:rPr>
      </w:pPr>
    </w:p>
    <w:p w14:paraId="0A2C9351" w14:textId="328ED3A0" w:rsidR="00E16910" w:rsidRPr="00C3734C" w:rsidRDefault="00574506" w:rsidP="00E169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Cs/>
          <w:sz w:val="26"/>
          <w:szCs w:val="26"/>
          <w:lang w:eastAsia="en-US"/>
        </w:rPr>
      </w:pPr>
      <w:r>
        <w:rPr>
          <w:rFonts w:eastAsia="Calibri"/>
          <w:b/>
          <w:bCs/>
          <w:iCs/>
          <w:sz w:val="26"/>
          <w:szCs w:val="26"/>
          <w:lang w:eastAsia="en-US"/>
        </w:rPr>
        <w:t>Г</w:t>
      </w:r>
      <w:r w:rsidR="00E16910">
        <w:rPr>
          <w:rFonts w:eastAsia="Calibri"/>
          <w:b/>
          <w:bCs/>
          <w:iCs/>
          <w:sz w:val="26"/>
          <w:szCs w:val="26"/>
          <w:lang w:eastAsia="en-US"/>
        </w:rPr>
        <w:t>енеральн</w:t>
      </w:r>
      <w:r>
        <w:rPr>
          <w:rFonts w:eastAsia="Calibri"/>
          <w:b/>
          <w:bCs/>
          <w:iCs/>
          <w:sz w:val="26"/>
          <w:szCs w:val="26"/>
          <w:lang w:eastAsia="en-US"/>
        </w:rPr>
        <w:t>ый</w:t>
      </w:r>
      <w:r w:rsidR="00E16910">
        <w:rPr>
          <w:rFonts w:eastAsia="Calibri"/>
          <w:b/>
          <w:bCs/>
          <w:iCs/>
          <w:sz w:val="26"/>
          <w:szCs w:val="26"/>
          <w:lang w:eastAsia="en-US"/>
        </w:rPr>
        <w:t xml:space="preserve"> директор</w:t>
      </w:r>
      <w:r w:rsidR="00E16910">
        <w:rPr>
          <w:rFonts w:eastAsia="Calibri"/>
          <w:b/>
          <w:bCs/>
          <w:iCs/>
          <w:sz w:val="26"/>
          <w:szCs w:val="26"/>
          <w:lang w:eastAsia="en-US"/>
        </w:rPr>
        <w:tab/>
      </w:r>
      <w:r w:rsidR="00E16910">
        <w:rPr>
          <w:rFonts w:eastAsia="Calibri"/>
          <w:b/>
          <w:bCs/>
          <w:iCs/>
          <w:sz w:val="26"/>
          <w:szCs w:val="26"/>
          <w:lang w:eastAsia="en-US"/>
        </w:rPr>
        <w:tab/>
      </w:r>
      <w:r w:rsidR="00E16910">
        <w:rPr>
          <w:rFonts w:eastAsia="Calibri"/>
          <w:b/>
          <w:bCs/>
          <w:iCs/>
          <w:sz w:val="26"/>
          <w:szCs w:val="26"/>
          <w:lang w:eastAsia="en-US"/>
        </w:rPr>
        <w:tab/>
      </w:r>
      <w:r w:rsidR="00E16910">
        <w:rPr>
          <w:rFonts w:eastAsia="Calibri"/>
          <w:b/>
          <w:bCs/>
          <w:iCs/>
          <w:sz w:val="26"/>
          <w:szCs w:val="26"/>
          <w:lang w:eastAsia="en-US"/>
        </w:rPr>
        <w:tab/>
      </w:r>
      <w:r>
        <w:rPr>
          <w:rFonts w:eastAsia="Calibri"/>
          <w:b/>
          <w:bCs/>
          <w:iCs/>
          <w:sz w:val="26"/>
          <w:szCs w:val="26"/>
          <w:lang w:eastAsia="en-US"/>
        </w:rPr>
        <w:t>________________/ФИО</w:t>
      </w:r>
    </w:p>
    <w:p w14:paraId="285AD188" w14:textId="3F251E81" w:rsidR="006C51D3" w:rsidRDefault="006C51D3" w:rsidP="00CC20FF">
      <w:pPr>
        <w:shd w:val="clear" w:color="auto" w:fill="FFFFFF"/>
        <w:jc w:val="both"/>
        <w:rPr>
          <w:bCs/>
          <w:i/>
          <w:iCs/>
          <w:sz w:val="16"/>
          <w:szCs w:val="16"/>
        </w:rPr>
      </w:pPr>
    </w:p>
    <w:p w14:paraId="0E101B60" w14:textId="1AF6E38E" w:rsidR="006C51D3" w:rsidRDefault="006C51D3" w:rsidP="00CC20FF">
      <w:pPr>
        <w:shd w:val="clear" w:color="auto" w:fill="FFFFFF"/>
        <w:jc w:val="both"/>
        <w:rPr>
          <w:bCs/>
          <w:i/>
          <w:iCs/>
          <w:sz w:val="16"/>
          <w:szCs w:val="16"/>
        </w:rPr>
      </w:pPr>
    </w:p>
    <w:p w14:paraId="0C848279" w14:textId="528E2529" w:rsidR="006C51D3" w:rsidRDefault="006C51D3" w:rsidP="00CC20FF">
      <w:pPr>
        <w:shd w:val="clear" w:color="auto" w:fill="FFFFFF"/>
        <w:jc w:val="both"/>
        <w:rPr>
          <w:bCs/>
          <w:i/>
          <w:iCs/>
          <w:sz w:val="16"/>
          <w:szCs w:val="16"/>
        </w:rPr>
      </w:pPr>
    </w:p>
    <w:p w14:paraId="3234817E" w14:textId="23589252" w:rsidR="006C51D3" w:rsidRDefault="006C51D3" w:rsidP="00CC20FF">
      <w:pPr>
        <w:shd w:val="clear" w:color="auto" w:fill="FFFFFF"/>
        <w:jc w:val="both"/>
        <w:rPr>
          <w:bCs/>
          <w:i/>
          <w:iCs/>
          <w:sz w:val="16"/>
          <w:szCs w:val="16"/>
        </w:rPr>
      </w:pPr>
    </w:p>
    <w:p w14:paraId="17F21B93" w14:textId="3E188A54" w:rsidR="006C51D3" w:rsidRDefault="006C51D3" w:rsidP="00CC20FF">
      <w:pPr>
        <w:shd w:val="clear" w:color="auto" w:fill="FFFFFF"/>
        <w:jc w:val="both"/>
        <w:rPr>
          <w:bCs/>
          <w:i/>
          <w:iCs/>
          <w:sz w:val="16"/>
          <w:szCs w:val="16"/>
        </w:rPr>
      </w:pPr>
    </w:p>
    <w:p w14:paraId="4E7F8DA2" w14:textId="0E6966E2" w:rsidR="006C51D3" w:rsidRDefault="006C51D3" w:rsidP="00CC20FF">
      <w:pPr>
        <w:shd w:val="clear" w:color="auto" w:fill="FFFFFF"/>
        <w:jc w:val="both"/>
        <w:rPr>
          <w:bCs/>
          <w:i/>
          <w:iCs/>
          <w:sz w:val="16"/>
          <w:szCs w:val="16"/>
        </w:rPr>
      </w:pPr>
    </w:p>
    <w:p w14:paraId="7C9C9635" w14:textId="1E3B729B" w:rsidR="006C51D3" w:rsidRDefault="006C51D3" w:rsidP="00CC20FF">
      <w:pPr>
        <w:shd w:val="clear" w:color="auto" w:fill="FFFFFF"/>
        <w:jc w:val="both"/>
        <w:rPr>
          <w:bCs/>
          <w:i/>
          <w:iCs/>
          <w:sz w:val="16"/>
          <w:szCs w:val="16"/>
        </w:rPr>
      </w:pPr>
    </w:p>
    <w:p w14:paraId="69A867D1" w14:textId="7CA3B003" w:rsidR="006C51D3" w:rsidRDefault="006C51D3" w:rsidP="00CC20FF">
      <w:pPr>
        <w:shd w:val="clear" w:color="auto" w:fill="FFFFFF"/>
        <w:jc w:val="both"/>
        <w:rPr>
          <w:bCs/>
          <w:i/>
          <w:iCs/>
          <w:sz w:val="16"/>
          <w:szCs w:val="16"/>
        </w:rPr>
      </w:pPr>
    </w:p>
    <w:p w14:paraId="2EA4634B" w14:textId="738205FD" w:rsidR="006C51D3" w:rsidRDefault="006C51D3" w:rsidP="00CC20FF">
      <w:pPr>
        <w:shd w:val="clear" w:color="auto" w:fill="FFFFFF"/>
        <w:jc w:val="both"/>
        <w:rPr>
          <w:bCs/>
          <w:i/>
          <w:iCs/>
          <w:sz w:val="16"/>
          <w:szCs w:val="16"/>
        </w:rPr>
      </w:pPr>
    </w:p>
    <w:p w14:paraId="5E2CC1A1" w14:textId="760D2E1A" w:rsidR="006C51D3" w:rsidRDefault="006C51D3" w:rsidP="00CC20FF">
      <w:pPr>
        <w:shd w:val="clear" w:color="auto" w:fill="FFFFFF"/>
        <w:jc w:val="both"/>
        <w:rPr>
          <w:bCs/>
          <w:i/>
          <w:iCs/>
          <w:sz w:val="16"/>
          <w:szCs w:val="16"/>
        </w:rPr>
      </w:pPr>
    </w:p>
    <w:p w14:paraId="72AE9BDF" w14:textId="2F9EA0BD" w:rsidR="006C51D3" w:rsidRDefault="006C51D3" w:rsidP="00CC20FF">
      <w:pPr>
        <w:shd w:val="clear" w:color="auto" w:fill="FFFFFF"/>
        <w:jc w:val="both"/>
        <w:rPr>
          <w:bCs/>
          <w:i/>
          <w:iCs/>
          <w:sz w:val="16"/>
          <w:szCs w:val="16"/>
        </w:rPr>
      </w:pPr>
    </w:p>
    <w:p w14:paraId="73894DB2" w14:textId="75769A1A" w:rsidR="006C51D3" w:rsidRDefault="006C51D3" w:rsidP="00CC20FF">
      <w:pPr>
        <w:shd w:val="clear" w:color="auto" w:fill="FFFFFF"/>
        <w:jc w:val="both"/>
        <w:rPr>
          <w:bCs/>
          <w:i/>
          <w:iCs/>
          <w:sz w:val="16"/>
          <w:szCs w:val="16"/>
        </w:rPr>
      </w:pPr>
    </w:p>
    <w:p w14:paraId="6202BBC6" w14:textId="1DEA7D2A" w:rsidR="006C51D3" w:rsidRDefault="006C51D3" w:rsidP="00CC20FF">
      <w:pPr>
        <w:shd w:val="clear" w:color="auto" w:fill="FFFFFF"/>
        <w:jc w:val="both"/>
        <w:rPr>
          <w:bCs/>
          <w:i/>
          <w:iCs/>
          <w:sz w:val="16"/>
          <w:szCs w:val="16"/>
        </w:rPr>
      </w:pPr>
    </w:p>
    <w:p w14:paraId="2BC0195F" w14:textId="77777777" w:rsidR="006C51D3" w:rsidRPr="003638A3" w:rsidRDefault="006C51D3" w:rsidP="00CC20FF">
      <w:pPr>
        <w:shd w:val="clear" w:color="auto" w:fill="FFFFFF"/>
        <w:jc w:val="both"/>
        <w:rPr>
          <w:bCs/>
          <w:i/>
          <w:iCs/>
          <w:sz w:val="16"/>
          <w:szCs w:val="16"/>
        </w:rPr>
      </w:pPr>
    </w:p>
    <w:sectPr w:rsidR="006C51D3" w:rsidRPr="003638A3" w:rsidSect="0080370D">
      <w:footerReference w:type="default" r:id="rId8"/>
      <w:pgSz w:w="11906" w:h="16838" w:code="9"/>
      <w:pgMar w:top="993" w:right="849" w:bottom="993" w:left="156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837E" w14:textId="77777777" w:rsidR="000A3C8E" w:rsidRDefault="000A3C8E" w:rsidP="008559F5">
      <w:r>
        <w:separator/>
      </w:r>
    </w:p>
  </w:endnote>
  <w:endnote w:type="continuationSeparator" w:id="0">
    <w:p w14:paraId="671AC666" w14:textId="77777777" w:rsidR="000A3C8E" w:rsidRDefault="000A3C8E" w:rsidP="0085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08B5" w14:textId="7FB67899" w:rsidR="000A3C8E" w:rsidRPr="00E5246B" w:rsidRDefault="000A3C8E" w:rsidP="00574506">
    <w:pPr>
      <w:ind w:right="-285"/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3EEC" w14:textId="77777777" w:rsidR="000A3C8E" w:rsidRDefault="000A3C8E" w:rsidP="008559F5">
      <w:r>
        <w:separator/>
      </w:r>
    </w:p>
  </w:footnote>
  <w:footnote w:type="continuationSeparator" w:id="0">
    <w:p w14:paraId="06785BCC" w14:textId="77777777" w:rsidR="000A3C8E" w:rsidRDefault="000A3C8E" w:rsidP="00855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FE"/>
    <w:multiLevelType w:val="hybridMultilevel"/>
    <w:tmpl w:val="BEB816F2"/>
    <w:lvl w:ilvl="0" w:tplc="4EDCE1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C3A75"/>
    <w:multiLevelType w:val="hybridMultilevel"/>
    <w:tmpl w:val="4C2A40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012C7"/>
    <w:multiLevelType w:val="hybridMultilevel"/>
    <w:tmpl w:val="A2A64588"/>
    <w:lvl w:ilvl="0" w:tplc="D2163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5F26F2"/>
    <w:multiLevelType w:val="hybridMultilevel"/>
    <w:tmpl w:val="5D40D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CC7673"/>
    <w:multiLevelType w:val="hybridMultilevel"/>
    <w:tmpl w:val="6D7819AE"/>
    <w:lvl w:ilvl="0" w:tplc="45C02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8B7371"/>
    <w:multiLevelType w:val="hybridMultilevel"/>
    <w:tmpl w:val="E3C8F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357DD5"/>
    <w:multiLevelType w:val="hybridMultilevel"/>
    <w:tmpl w:val="3F12FC3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B1B20C3"/>
    <w:multiLevelType w:val="hybridMultilevel"/>
    <w:tmpl w:val="1804B1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526056"/>
    <w:multiLevelType w:val="hybridMultilevel"/>
    <w:tmpl w:val="2552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7E3A"/>
    <w:multiLevelType w:val="hybridMultilevel"/>
    <w:tmpl w:val="581CA168"/>
    <w:lvl w:ilvl="0" w:tplc="E970FA50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6522E"/>
    <w:multiLevelType w:val="hybridMultilevel"/>
    <w:tmpl w:val="70FE59B0"/>
    <w:lvl w:ilvl="0" w:tplc="74008D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F913C7"/>
    <w:multiLevelType w:val="hybridMultilevel"/>
    <w:tmpl w:val="2004BE24"/>
    <w:lvl w:ilvl="0" w:tplc="32542D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DB54D2"/>
    <w:multiLevelType w:val="hybridMultilevel"/>
    <w:tmpl w:val="A4B2DA76"/>
    <w:lvl w:ilvl="0" w:tplc="2CA8A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6756"/>
    <w:multiLevelType w:val="hybridMultilevel"/>
    <w:tmpl w:val="230037A0"/>
    <w:lvl w:ilvl="0" w:tplc="0C30E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FB3EF5"/>
    <w:multiLevelType w:val="hybridMultilevel"/>
    <w:tmpl w:val="4A980E8A"/>
    <w:lvl w:ilvl="0" w:tplc="40DE1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84ADC"/>
    <w:multiLevelType w:val="hybridMultilevel"/>
    <w:tmpl w:val="4C2CAEE0"/>
    <w:lvl w:ilvl="0" w:tplc="4A10BF8E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3AD968C2"/>
    <w:multiLevelType w:val="hybridMultilevel"/>
    <w:tmpl w:val="3402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09A8"/>
    <w:multiLevelType w:val="hybridMultilevel"/>
    <w:tmpl w:val="6524760C"/>
    <w:lvl w:ilvl="0" w:tplc="D2163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2A06E8"/>
    <w:multiLevelType w:val="hybridMultilevel"/>
    <w:tmpl w:val="59DA58D4"/>
    <w:lvl w:ilvl="0" w:tplc="69763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6F63C9"/>
    <w:multiLevelType w:val="hybridMultilevel"/>
    <w:tmpl w:val="9FE6B1A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EF2F58"/>
    <w:multiLevelType w:val="hybridMultilevel"/>
    <w:tmpl w:val="1C9E59A2"/>
    <w:lvl w:ilvl="0" w:tplc="459026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31BAE"/>
    <w:multiLevelType w:val="hybridMultilevel"/>
    <w:tmpl w:val="0B44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22E4C"/>
    <w:multiLevelType w:val="hybridMultilevel"/>
    <w:tmpl w:val="B9DE1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0595C"/>
    <w:multiLevelType w:val="hybridMultilevel"/>
    <w:tmpl w:val="E14475A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E542E95"/>
    <w:multiLevelType w:val="hybridMultilevel"/>
    <w:tmpl w:val="98D461A2"/>
    <w:lvl w:ilvl="0" w:tplc="B55404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9D0FC5"/>
    <w:multiLevelType w:val="hybridMultilevel"/>
    <w:tmpl w:val="766EC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401669"/>
    <w:multiLevelType w:val="hybridMultilevel"/>
    <w:tmpl w:val="7368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552E3"/>
    <w:multiLevelType w:val="hybridMultilevel"/>
    <w:tmpl w:val="17F8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67B1A"/>
    <w:multiLevelType w:val="hybridMultilevel"/>
    <w:tmpl w:val="72FA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5ED"/>
    <w:multiLevelType w:val="hybridMultilevel"/>
    <w:tmpl w:val="1D907F9E"/>
    <w:lvl w:ilvl="0" w:tplc="2CA8A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B7A2F"/>
    <w:multiLevelType w:val="hybridMultilevel"/>
    <w:tmpl w:val="6A2E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52128"/>
    <w:multiLevelType w:val="hybridMultilevel"/>
    <w:tmpl w:val="B14C5CF0"/>
    <w:lvl w:ilvl="0" w:tplc="C4F202B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F1310"/>
    <w:multiLevelType w:val="hybridMultilevel"/>
    <w:tmpl w:val="43243614"/>
    <w:lvl w:ilvl="0" w:tplc="901E4542">
      <w:start w:val="5"/>
      <w:numFmt w:val="decimal"/>
      <w:lvlText w:val="%1."/>
      <w:lvlJc w:val="left"/>
      <w:pPr>
        <w:ind w:left="1429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814134"/>
    <w:multiLevelType w:val="hybridMultilevel"/>
    <w:tmpl w:val="F5FC4EF2"/>
    <w:lvl w:ilvl="0" w:tplc="4C84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EB23F1"/>
    <w:multiLevelType w:val="hybridMultilevel"/>
    <w:tmpl w:val="2AFC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C0D2B"/>
    <w:multiLevelType w:val="hybridMultilevel"/>
    <w:tmpl w:val="BE62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17AB7"/>
    <w:multiLevelType w:val="hybridMultilevel"/>
    <w:tmpl w:val="E666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9277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190682">
    <w:abstractNumId w:val="20"/>
  </w:num>
  <w:num w:numId="3" w16cid:durableId="1890921749">
    <w:abstractNumId w:val="10"/>
  </w:num>
  <w:num w:numId="4" w16cid:durableId="83116187">
    <w:abstractNumId w:val="0"/>
  </w:num>
  <w:num w:numId="5" w16cid:durableId="1393892185">
    <w:abstractNumId w:val="21"/>
  </w:num>
  <w:num w:numId="6" w16cid:durableId="1719665568">
    <w:abstractNumId w:val="14"/>
  </w:num>
  <w:num w:numId="7" w16cid:durableId="1346250724">
    <w:abstractNumId w:val="15"/>
  </w:num>
  <w:num w:numId="8" w16cid:durableId="592859302">
    <w:abstractNumId w:val="36"/>
  </w:num>
  <w:num w:numId="9" w16cid:durableId="1849782591">
    <w:abstractNumId w:val="28"/>
  </w:num>
  <w:num w:numId="10" w16cid:durableId="756100717">
    <w:abstractNumId w:val="29"/>
  </w:num>
  <w:num w:numId="11" w16cid:durableId="986475451">
    <w:abstractNumId w:val="12"/>
  </w:num>
  <w:num w:numId="12" w16cid:durableId="1073770954">
    <w:abstractNumId w:val="16"/>
  </w:num>
  <w:num w:numId="13" w16cid:durableId="1819422368">
    <w:abstractNumId w:val="34"/>
  </w:num>
  <w:num w:numId="14" w16cid:durableId="291863900">
    <w:abstractNumId w:val="23"/>
  </w:num>
  <w:num w:numId="15" w16cid:durableId="674915127">
    <w:abstractNumId w:val="22"/>
  </w:num>
  <w:num w:numId="16" w16cid:durableId="1046611893">
    <w:abstractNumId w:val="6"/>
  </w:num>
  <w:num w:numId="17" w16cid:durableId="1263487656">
    <w:abstractNumId w:val="35"/>
  </w:num>
  <w:num w:numId="18" w16cid:durableId="1114904316">
    <w:abstractNumId w:val="8"/>
  </w:num>
  <w:num w:numId="19" w16cid:durableId="1086419606">
    <w:abstractNumId w:val="1"/>
  </w:num>
  <w:num w:numId="20" w16cid:durableId="784543842">
    <w:abstractNumId w:val="5"/>
  </w:num>
  <w:num w:numId="21" w16cid:durableId="772171049">
    <w:abstractNumId w:val="24"/>
  </w:num>
  <w:num w:numId="22" w16cid:durableId="601958957">
    <w:abstractNumId w:val="25"/>
  </w:num>
  <w:num w:numId="23" w16cid:durableId="331420463">
    <w:abstractNumId w:val="4"/>
  </w:num>
  <w:num w:numId="24" w16cid:durableId="742221900">
    <w:abstractNumId w:val="13"/>
  </w:num>
  <w:num w:numId="25" w16cid:durableId="2146770782">
    <w:abstractNumId w:val="11"/>
  </w:num>
  <w:num w:numId="26" w16cid:durableId="1629890721">
    <w:abstractNumId w:val="19"/>
  </w:num>
  <w:num w:numId="27" w16cid:durableId="477839602">
    <w:abstractNumId w:val="18"/>
  </w:num>
  <w:num w:numId="28" w16cid:durableId="617764409">
    <w:abstractNumId w:val="33"/>
  </w:num>
  <w:num w:numId="29" w16cid:durableId="2128117546">
    <w:abstractNumId w:val="27"/>
  </w:num>
  <w:num w:numId="30" w16cid:durableId="40373374">
    <w:abstractNumId w:val="31"/>
  </w:num>
  <w:num w:numId="31" w16cid:durableId="1150831578">
    <w:abstractNumId w:val="3"/>
  </w:num>
  <w:num w:numId="32" w16cid:durableId="83654590">
    <w:abstractNumId w:val="7"/>
  </w:num>
  <w:num w:numId="33" w16cid:durableId="871766062">
    <w:abstractNumId w:val="26"/>
  </w:num>
  <w:num w:numId="34" w16cid:durableId="1748962077">
    <w:abstractNumId w:val="30"/>
  </w:num>
  <w:num w:numId="35" w16cid:durableId="1965185088">
    <w:abstractNumId w:val="2"/>
  </w:num>
  <w:num w:numId="36" w16cid:durableId="1376004721">
    <w:abstractNumId w:val="17"/>
  </w:num>
  <w:num w:numId="37" w16cid:durableId="6203782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F5"/>
    <w:rsid w:val="00001DCC"/>
    <w:rsid w:val="0000472B"/>
    <w:rsid w:val="00006DE2"/>
    <w:rsid w:val="000116C5"/>
    <w:rsid w:val="000143D6"/>
    <w:rsid w:val="00016E91"/>
    <w:rsid w:val="000219F2"/>
    <w:rsid w:val="00024F99"/>
    <w:rsid w:val="00025833"/>
    <w:rsid w:val="000364EE"/>
    <w:rsid w:val="00036EFD"/>
    <w:rsid w:val="00037027"/>
    <w:rsid w:val="000372E6"/>
    <w:rsid w:val="000401C9"/>
    <w:rsid w:val="00040AF6"/>
    <w:rsid w:val="000436F7"/>
    <w:rsid w:val="000506B2"/>
    <w:rsid w:val="00050AA8"/>
    <w:rsid w:val="00056D11"/>
    <w:rsid w:val="00063C6A"/>
    <w:rsid w:val="00064342"/>
    <w:rsid w:val="00064CAE"/>
    <w:rsid w:val="00064EE8"/>
    <w:rsid w:val="00065DCC"/>
    <w:rsid w:val="00066EAE"/>
    <w:rsid w:val="00070D76"/>
    <w:rsid w:val="0007386A"/>
    <w:rsid w:val="00073892"/>
    <w:rsid w:val="0007421E"/>
    <w:rsid w:val="00074B79"/>
    <w:rsid w:val="00076CA8"/>
    <w:rsid w:val="00076D72"/>
    <w:rsid w:val="00080D1C"/>
    <w:rsid w:val="00082A4A"/>
    <w:rsid w:val="00084206"/>
    <w:rsid w:val="00087FD5"/>
    <w:rsid w:val="00091121"/>
    <w:rsid w:val="00092FF2"/>
    <w:rsid w:val="00093531"/>
    <w:rsid w:val="000A001B"/>
    <w:rsid w:val="000A1813"/>
    <w:rsid w:val="000A1E81"/>
    <w:rsid w:val="000A2C50"/>
    <w:rsid w:val="000A3C8E"/>
    <w:rsid w:val="000A4596"/>
    <w:rsid w:val="000B14B9"/>
    <w:rsid w:val="000B5B98"/>
    <w:rsid w:val="000B6AF4"/>
    <w:rsid w:val="000B7EE2"/>
    <w:rsid w:val="000C1759"/>
    <w:rsid w:val="000C37D5"/>
    <w:rsid w:val="000C3834"/>
    <w:rsid w:val="000C46BB"/>
    <w:rsid w:val="000C4D2E"/>
    <w:rsid w:val="000C7009"/>
    <w:rsid w:val="000C71D7"/>
    <w:rsid w:val="000D28F8"/>
    <w:rsid w:val="000D31F1"/>
    <w:rsid w:val="000D4518"/>
    <w:rsid w:val="000D5C8C"/>
    <w:rsid w:val="000D5D0C"/>
    <w:rsid w:val="000D5F27"/>
    <w:rsid w:val="000D6648"/>
    <w:rsid w:val="000E1FA6"/>
    <w:rsid w:val="000E5D29"/>
    <w:rsid w:val="000F1610"/>
    <w:rsid w:val="000F20CF"/>
    <w:rsid w:val="000F4DB5"/>
    <w:rsid w:val="000F63CA"/>
    <w:rsid w:val="001016F3"/>
    <w:rsid w:val="00103F67"/>
    <w:rsid w:val="00104FD0"/>
    <w:rsid w:val="001108ED"/>
    <w:rsid w:val="00113ED1"/>
    <w:rsid w:val="0011591B"/>
    <w:rsid w:val="00115F81"/>
    <w:rsid w:val="001201B9"/>
    <w:rsid w:val="001212A2"/>
    <w:rsid w:val="001216C9"/>
    <w:rsid w:val="00123FFE"/>
    <w:rsid w:val="00124C35"/>
    <w:rsid w:val="00127B7F"/>
    <w:rsid w:val="00131989"/>
    <w:rsid w:val="00133E5D"/>
    <w:rsid w:val="00134A16"/>
    <w:rsid w:val="0013524F"/>
    <w:rsid w:val="00137B2F"/>
    <w:rsid w:val="001411FC"/>
    <w:rsid w:val="00141A38"/>
    <w:rsid w:val="00141B67"/>
    <w:rsid w:val="00142F1D"/>
    <w:rsid w:val="00143589"/>
    <w:rsid w:val="0014520C"/>
    <w:rsid w:val="0015022F"/>
    <w:rsid w:val="001504CE"/>
    <w:rsid w:val="0015223C"/>
    <w:rsid w:val="001551AF"/>
    <w:rsid w:val="00163CE8"/>
    <w:rsid w:val="00164222"/>
    <w:rsid w:val="001666E3"/>
    <w:rsid w:val="001674A9"/>
    <w:rsid w:val="001714E3"/>
    <w:rsid w:val="00174348"/>
    <w:rsid w:val="00174476"/>
    <w:rsid w:val="001758F2"/>
    <w:rsid w:val="00175DFC"/>
    <w:rsid w:val="0017671E"/>
    <w:rsid w:val="00177E87"/>
    <w:rsid w:val="0018566B"/>
    <w:rsid w:val="001856B5"/>
    <w:rsid w:val="001860B6"/>
    <w:rsid w:val="0019186C"/>
    <w:rsid w:val="0019210E"/>
    <w:rsid w:val="0019567D"/>
    <w:rsid w:val="001A1AA2"/>
    <w:rsid w:val="001A5604"/>
    <w:rsid w:val="001A60D4"/>
    <w:rsid w:val="001A6FC2"/>
    <w:rsid w:val="001B1204"/>
    <w:rsid w:val="001B38BA"/>
    <w:rsid w:val="001C0101"/>
    <w:rsid w:val="001C3156"/>
    <w:rsid w:val="001C73B2"/>
    <w:rsid w:val="001C7D67"/>
    <w:rsid w:val="001D4747"/>
    <w:rsid w:val="001D5EBC"/>
    <w:rsid w:val="001D65F5"/>
    <w:rsid w:val="001E2772"/>
    <w:rsid w:val="001E3946"/>
    <w:rsid w:val="001E554D"/>
    <w:rsid w:val="001F11D2"/>
    <w:rsid w:val="001F1D44"/>
    <w:rsid w:val="001F5B3F"/>
    <w:rsid w:val="001F5C5B"/>
    <w:rsid w:val="00201228"/>
    <w:rsid w:val="00203782"/>
    <w:rsid w:val="00203B4B"/>
    <w:rsid w:val="00205A2B"/>
    <w:rsid w:val="00206D41"/>
    <w:rsid w:val="002103F6"/>
    <w:rsid w:val="00215B07"/>
    <w:rsid w:val="00222E7D"/>
    <w:rsid w:val="00223292"/>
    <w:rsid w:val="002277B1"/>
    <w:rsid w:val="002300F9"/>
    <w:rsid w:val="0023715B"/>
    <w:rsid w:val="0024414F"/>
    <w:rsid w:val="00244B29"/>
    <w:rsid w:val="00247372"/>
    <w:rsid w:val="002513A4"/>
    <w:rsid w:val="00252D56"/>
    <w:rsid w:val="00253EE5"/>
    <w:rsid w:val="0025485B"/>
    <w:rsid w:val="00255DE3"/>
    <w:rsid w:val="00260927"/>
    <w:rsid w:val="00260C36"/>
    <w:rsid w:val="00261FF8"/>
    <w:rsid w:val="00262A01"/>
    <w:rsid w:val="00264151"/>
    <w:rsid w:val="00265FC4"/>
    <w:rsid w:val="00271F9D"/>
    <w:rsid w:val="00274068"/>
    <w:rsid w:val="002750BB"/>
    <w:rsid w:val="00280929"/>
    <w:rsid w:val="002841C9"/>
    <w:rsid w:val="00284E4B"/>
    <w:rsid w:val="00285D5B"/>
    <w:rsid w:val="00291BDD"/>
    <w:rsid w:val="002950EE"/>
    <w:rsid w:val="002A11AC"/>
    <w:rsid w:val="002A15F8"/>
    <w:rsid w:val="002A16ED"/>
    <w:rsid w:val="002A17EB"/>
    <w:rsid w:val="002A2A3D"/>
    <w:rsid w:val="002A30BC"/>
    <w:rsid w:val="002A3BE6"/>
    <w:rsid w:val="002A68E0"/>
    <w:rsid w:val="002A7B2B"/>
    <w:rsid w:val="002B4FB5"/>
    <w:rsid w:val="002B65B7"/>
    <w:rsid w:val="002B72C6"/>
    <w:rsid w:val="002C1F9E"/>
    <w:rsid w:val="002C21DA"/>
    <w:rsid w:val="002C2797"/>
    <w:rsid w:val="002C28D4"/>
    <w:rsid w:val="002D07CC"/>
    <w:rsid w:val="002D1121"/>
    <w:rsid w:val="002D1945"/>
    <w:rsid w:val="002D4D39"/>
    <w:rsid w:val="002E038C"/>
    <w:rsid w:val="002E2434"/>
    <w:rsid w:val="002E4DB6"/>
    <w:rsid w:val="002E5B90"/>
    <w:rsid w:val="002E7DA5"/>
    <w:rsid w:val="002F1778"/>
    <w:rsid w:val="002F1D78"/>
    <w:rsid w:val="002F23B8"/>
    <w:rsid w:val="002F3EF6"/>
    <w:rsid w:val="002F4AEA"/>
    <w:rsid w:val="002F6F60"/>
    <w:rsid w:val="002F733C"/>
    <w:rsid w:val="002F7FBF"/>
    <w:rsid w:val="0030168A"/>
    <w:rsid w:val="00303B01"/>
    <w:rsid w:val="0030471C"/>
    <w:rsid w:val="00306C3D"/>
    <w:rsid w:val="00311ADD"/>
    <w:rsid w:val="00312755"/>
    <w:rsid w:val="00315F94"/>
    <w:rsid w:val="00315FD3"/>
    <w:rsid w:val="003161FD"/>
    <w:rsid w:val="00321622"/>
    <w:rsid w:val="0033729D"/>
    <w:rsid w:val="0034002C"/>
    <w:rsid w:val="00344320"/>
    <w:rsid w:val="00345BFB"/>
    <w:rsid w:val="0035008D"/>
    <w:rsid w:val="00350212"/>
    <w:rsid w:val="00352AE4"/>
    <w:rsid w:val="00352B6B"/>
    <w:rsid w:val="003614E1"/>
    <w:rsid w:val="00361D45"/>
    <w:rsid w:val="003632E3"/>
    <w:rsid w:val="003638A3"/>
    <w:rsid w:val="003702FB"/>
    <w:rsid w:val="00372822"/>
    <w:rsid w:val="00380B81"/>
    <w:rsid w:val="00380BA7"/>
    <w:rsid w:val="00380C53"/>
    <w:rsid w:val="003823F4"/>
    <w:rsid w:val="00382DF9"/>
    <w:rsid w:val="003850A1"/>
    <w:rsid w:val="003861CE"/>
    <w:rsid w:val="003902B2"/>
    <w:rsid w:val="00395B32"/>
    <w:rsid w:val="00395E30"/>
    <w:rsid w:val="003A1D63"/>
    <w:rsid w:val="003A429D"/>
    <w:rsid w:val="003A4601"/>
    <w:rsid w:val="003A5363"/>
    <w:rsid w:val="003B056E"/>
    <w:rsid w:val="003B0725"/>
    <w:rsid w:val="003B2340"/>
    <w:rsid w:val="003B4160"/>
    <w:rsid w:val="003B46FD"/>
    <w:rsid w:val="003B6211"/>
    <w:rsid w:val="003C127E"/>
    <w:rsid w:val="003C1EC1"/>
    <w:rsid w:val="003C32E7"/>
    <w:rsid w:val="003C7A96"/>
    <w:rsid w:val="003D1397"/>
    <w:rsid w:val="003D4B09"/>
    <w:rsid w:val="003D576A"/>
    <w:rsid w:val="003D780C"/>
    <w:rsid w:val="003E16B6"/>
    <w:rsid w:val="003E1C88"/>
    <w:rsid w:val="003E4BB7"/>
    <w:rsid w:val="003E53D5"/>
    <w:rsid w:val="003E709D"/>
    <w:rsid w:val="003E7330"/>
    <w:rsid w:val="003F39C4"/>
    <w:rsid w:val="0040345C"/>
    <w:rsid w:val="0041053A"/>
    <w:rsid w:val="004121E3"/>
    <w:rsid w:val="00412902"/>
    <w:rsid w:val="004201AB"/>
    <w:rsid w:val="0042079D"/>
    <w:rsid w:val="00421A0C"/>
    <w:rsid w:val="00422174"/>
    <w:rsid w:val="00432170"/>
    <w:rsid w:val="00432D2D"/>
    <w:rsid w:val="00433C0E"/>
    <w:rsid w:val="004349DE"/>
    <w:rsid w:val="00437A46"/>
    <w:rsid w:val="0044139D"/>
    <w:rsid w:val="004421D1"/>
    <w:rsid w:val="00443B85"/>
    <w:rsid w:val="00447D5E"/>
    <w:rsid w:val="00452DBD"/>
    <w:rsid w:val="004530D7"/>
    <w:rsid w:val="0045327C"/>
    <w:rsid w:val="004542F8"/>
    <w:rsid w:val="00456764"/>
    <w:rsid w:val="00460310"/>
    <w:rsid w:val="00460E67"/>
    <w:rsid w:val="004710C2"/>
    <w:rsid w:val="00472865"/>
    <w:rsid w:val="00473737"/>
    <w:rsid w:val="0047551D"/>
    <w:rsid w:val="004772E3"/>
    <w:rsid w:val="00480E45"/>
    <w:rsid w:val="004833F8"/>
    <w:rsid w:val="00483BB0"/>
    <w:rsid w:val="004870A4"/>
    <w:rsid w:val="00497464"/>
    <w:rsid w:val="004975A8"/>
    <w:rsid w:val="004A2E9C"/>
    <w:rsid w:val="004A6123"/>
    <w:rsid w:val="004A6544"/>
    <w:rsid w:val="004B0C01"/>
    <w:rsid w:val="004B1EB0"/>
    <w:rsid w:val="004B34A9"/>
    <w:rsid w:val="004B39EA"/>
    <w:rsid w:val="004B6A3C"/>
    <w:rsid w:val="004C42F0"/>
    <w:rsid w:val="004C4B58"/>
    <w:rsid w:val="004C515E"/>
    <w:rsid w:val="004E0D1F"/>
    <w:rsid w:val="004E4068"/>
    <w:rsid w:val="004F6C43"/>
    <w:rsid w:val="00500AF3"/>
    <w:rsid w:val="00501E1C"/>
    <w:rsid w:val="0050230F"/>
    <w:rsid w:val="00502958"/>
    <w:rsid w:val="00505E38"/>
    <w:rsid w:val="00506190"/>
    <w:rsid w:val="00512A46"/>
    <w:rsid w:val="00514EDF"/>
    <w:rsid w:val="00521B7D"/>
    <w:rsid w:val="005237A4"/>
    <w:rsid w:val="00525146"/>
    <w:rsid w:val="00526CCB"/>
    <w:rsid w:val="005305A2"/>
    <w:rsid w:val="00537B9B"/>
    <w:rsid w:val="00542B63"/>
    <w:rsid w:val="005438C1"/>
    <w:rsid w:val="0055191E"/>
    <w:rsid w:val="005523D8"/>
    <w:rsid w:val="005533AE"/>
    <w:rsid w:val="005540EA"/>
    <w:rsid w:val="00557E95"/>
    <w:rsid w:val="005614D2"/>
    <w:rsid w:val="00563076"/>
    <w:rsid w:val="0056325C"/>
    <w:rsid w:val="005650FC"/>
    <w:rsid w:val="00566A86"/>
    <w:rsid w:val="00572AA4"/>
    <w:rsid w:val="00574506"/>
    <w:rsid w:val="00583912"/>
    <w:rsid w:val="00591BF0"/>
    <w:rsid w:val="005957AD"/>
    <w:rsid w:val="00595F9F"/>
    <w:rsid w:val="005A3056"/>
    <w:rsid w:val="005A627B"/>
    <w:rsid w:val="005A7839"/>
    <w:rsid w:val="005B14C3"/>
    <w:rsid w:val="005B2E1C"/>
    <w:rsid w:val="005B73F1"/>
    <w:rsid w:val="005C0ED5"/>
    <w:rsid w:val="005C1B26"/>
    <w:rsid w:val="005C6771"/>
    <w:rsid w:val="005C6D5F"/>
    <w:rsid w:val="005C7859"/>
    <w:rsid w:val="005E3DE9"/>
    <w:rsid w:val="005E57FD"/>
    <w:rsid w:val="005E710F"/>
    <w:rsid w:val="005F2839"/>
    <w:rsid w:val="005F3739"/>
    <w:rsid w:val="005F6752"/>
    <w:rsid w:val="00602BB1"/>
    <w:rsid w:val="00605F98"/>
    <w:rsid w:val="0060604B"/>
    <w:rsid w:val="0060664A"/>
    <w:rsid w:val="006124C2"/>
    <w:rsid w:val="00613CE7"/>
    <w:rsid w:val="00615AF0"/>
    <w:rsid w:val="00616A31"/>
    <w:rsid w:val="00616CA8"/>
    <w:rsid w:val="00624EF5"/>
    <w:rsid w:val="00630CA4"/>
    <w:rsid w:val="00631646"/>
    <w:rsid w:val="00637643"/>
    <w:rsid w:val="006434EF"/>
    <w:rsid w:val="006507AC"/>
    <w:rsid w:val="00657904"/>
    <w:rsid w:val="00657B15"/>
    <w:rsid w:val="0066002D"/>
    <w:rsid w:val="00660071"/>
    <w:rsid w:val="006600AB"/>
    <w:rsid w:val="0066041A"/>
    <w:rsid w:val="006710C0"/>
    <w:rsid w:val="00672243"/>
    <w:rsid w:val="00672451"/>
    <w:rsid w:val="006752E5"/>
    <w:rsid w:val="0067750C"/>
    <w:rsid w:val="006806C9"/>
    <w:rsid w:val="00686ABB"/>
    <w:rsid w:val="00693F14"/>
    <w:rsid w:val="006A1421"/>
    <w:rsid w:val="006A606E"/>
    <w:rsid w:val="006B2CBE"/>
    <w:rsid w:val="006B4A1D"/>
    <w:rsid w:val="006B717E"/>
    <w:rsid w:val="006B76E4"/>
    <w:rsid w:val="006C10E7"/>
    <w:rsid w:val="006C1562"/>
    <w:rsid w:val="006C1EBF"/>
    <w:rsid w:val="006C4C86"/>
    <w:rsid w:val="006C51D3"/>
    <w:rsid w:val="006D1A0D"/>
    <w:rsid w:val="006D1A7C"/>
    <w:rsid w:val="006D4B5B"/>
    <w:rsid w:val="006D6883"/>
    <w:rsid w:val="006D774F"/>
    <w:rsid w:val="006E1750"/>
    <w:rsid w:val="006E29A5"/>
    <w:rsid w:val="006E7C4F"/>
    <w:rsid w:val="006F3A5E"/>
    <w:rsid w:val="006F3F4B"/>
    <w:rsid w:val="006F72B0"/>
    <w:rsid w:val="00700C64"/>
    <w:rsid w:val="00701805"/>
    <w:rsid w:val="00703E9A"/>
    <w:rsid w:val="0070421B"/>
    <w:rsid w:val="00712691"/>
    <w:rsid w:val="00713E17"/>
    <w:rsid w:val="0072621D"/>
    <w:rsid w:val="007302E7"/>
    <w:rsid w:val="00730FE1"/>
    <w:rsid w:val="00732307"/>
    <w:rsid w:val="00732AC4"/>
    <w:rsid w:val="00734158"/>
    <w:rsid w:val="00734D7A"/>
    <w:rsid w:val="00740A1F"/>
    <w:rsid w:val="00740C87"/>
    <w:rsid w:val="00740D75"/>
    <w:rsid w:val="00744BA0"/>
    <w:rsid w:val="00744CD6"/>
    <w:rsid w:val="00746A21"/>
    <w:rsid w:val="0074741B"/>
    <w:rsid w:val="00747787"/>
    <w:rsid w:val="007519E1"/>
    <w:rsid w:val="00755192"/>
    <w:rsid w:val="007557B5"/>
    <w:rsid w:val="007558D9"/>
    <w:rsid w:val="00757599"/>
    <w:rsid w:val="00757B80"/>
    <w:rsid w:val="007673A5"/>
    <w:rsid w:val="00773899"/>
    <w:rsid w:val="00780D1E"/>
    <w:rsid w:val="00783BE3"/>
    <w:rsid w:val="00783DB9"/>
    <w:rsid w:val="00784D3A"/>
    <w:rsid w:val="007903A2"/>
    <w:rsid w:val="00792D63"/>
    <w:rsid w:val="00793116"/>
    <w:rsid w:val="00794F61"/>
    <w:rsid w:val="007A0036"/>
    <w:rsid w:val="007A1E82"/>
    <w:rsid w:val="007A23C0"/>
    <w:rsid w:val="007A29A5"/>
    <w:rsid w:val="007A2F97"/>
    <w:rsid w:val="007A49B5"/>
    <w:rsid w:val="007A4A96"/>
    <w:rsid w:val="007A5AF7"/>
    <w:rsid w:val="007B4DD0"/>
    <w:rsid w:val="007B5565"/>
    <w:rsid w:val="007B6D75"/>
    <w:rsid w:val="007C15F6"/>
    <w:rsid w:val="007C4EB2"/>
    <w:rsid w:val="007C54BB"/>
    <w:rsid w:val="007D065D"/>
    <w:rsid w:val="007E5B13"/>
    <w:rsid w:val="007E601E"/>
    <w:rsid w:val="007F23FE"/>
    <w:rsid w:val="007F30F6"/>
    <w:rsid w:val="007F39DA"/>
    <w:rsid w:val="007F589A"/>
    <w:rsid w:val="007F68DE"/>
    <w:rsid w:val="007F6A91"/>
    <w:rsid w:val="007F7ADD"/>
    <w:rsid w:val="00800C59"/>
    <w:rsid w:val="0080370D"/>
    <w:rsid w:val="00804366"/>
    <w:rsid w:val="008046EB"/>
    <w:rsid w:val="00815759"/>
    <w:rsid w:val="00821F2E"/>
    <w:rsid w:val="008234B1"/>
    <w:rsid w:val="0082379A"/>
    <w:rsid w:val="008238BD"/>
    <w:rsid w:val="00823CEA"/>
    <w:rsid w:val="00824212"/>
    <w:rsid w:val="00826DFF"/>
    <w:rsid w:val="00827373"/>
    <w:rsid w:val="0083418B"/>
    <w:rsid w:val="008346D4"/>
    <w:rsid w:val="00844C3E"/>
    <w:rsid w:val="00844F1C"/>
    <w:rsid w:val="008479AA"/>
    <w:rsid w:val="008528C9"/>
    <w:rsid w:val="008559F5"/>
    <w:rsid w:val="008561EF"/>
    <w:rsid w:val="00857410"/>
    <w:rsid w:val="008602E6"/>
    <w:rsid w:val="0086101B"/>
    <w:rsid w:val="00863B6F"/>
    <w:rsid w:val="00865FDB"/>
    <w:rsid w:val="0086627A"/>
    <w:rsid w:val="008662C3"/>
    <w:rsid w:val="00866C03"/>
    <w:rsid w:val="00871AC5"/>
    <w:rsid w:val="0087349D"/>
    <w:rsid w:val="00873FC2"/>
    <w:rsid w:val="008743F1"/>
    <w:rsid w:val="00875869"/>
    <w:rsid w:val="00881083"/>
    <w:rsid w:val="00881D14"/>
    <w:rsid w:val="008830EF"/>
    <w:rsid w:val="00887DC9"/>
    <w:rsid w:val="00892BCF"/>
    <w:rsid w:val="008A0614"/>
    <w:rsid w:val="008A0F77"/>
    <w:rsid w:val="008A25E6"/>
    <w:rsid w:val="008A6532"/>
    <w:rsid w:val="008A666F"/>
    <w:rsid w:val="008A7B36"/>
    <w:rsid w:val="008B219F"/>
    <w:rsid w:val="008B3F2C"/>
    <w:rsid w:val="008B6193"/>
    <w:rsid w:val="008B7F32"/>
    <w:rsid w:val="008C30CF"/>
    <w:rsid w:val="008C60BD"/>
    <w:rsid w:val="008C6ED2"/>
    <w:rsid w:val="008C7B5A"/>
    <w:rsid w:val="008D0E9E"/>
    <w:rsid w:val="008D1112"/>
    <w:rsid w:val="008D7D86"/>
    <w:rsid w:val="008E06F7"/>
    <w:rsid w:val="008E14E3"/>
    <w:rsid w:val="008E1582"/>
    <w:rsid w:val="008E2D94"/>
    <w:rsid w:val="008E4658"/>
    <w:rsid w:val="008E7AFA"/>
    <w:rsid w:val="008F148B"/>
    <w:rsid w:val="008F205F"/>
    <w:rsid w:val="008F6B41"/>
    <w:rsid w:val="00901806"/>
    <w:rsid w:val="0090185D"/>
    <w:rsid w:val="00901914"/>
    <w:rsid w:val="009029D8"/>
    <w:rsid w:val="00902CDD"/>
    <w:rsid w:val="00904C6B"/>
    <w:rsid w:val="00905823"/>
    <w:rsid w:val="0091140A"/>
    <w:rsid w:val="00911484"/>
    <w:rsid w:val="0091437F"/>
    <w:rsid w:val="0092632B"/>
    <w:rsid w:val="00926FB9"/>
    <w:rsid w:val="0093345E"/>
    <w:rsid w:val="009347FC"/>
    <w:rsid w:val="00935DD3"/>
    <w:rsid w:val="009368CC"/>
    <w:rsid w:val="00937DE7"/>
    <w:rsid w:val="00943BEB"/>
    <w:rsid w:val="00945FE9"/>
    <w:rsid w:val="00946DA3"/>
    <w:rsid w:val="00946E21"/>
    <w:rsid w:val="00952C3D"/>
    <w:rsid w:val="00954670"/>
    <w:rsid w:val="00955CBC"/>
    <w:rsid w:val="00965FE1"/>
    <w:rsid w:val="0097137A"/>
    <w:rsid w:val="0097239C"/>
    <w:rsid w:val="00977682"/>
    <w:rsid w:val="009822DE"/>
    <w:rsid w:val="009831E9"/>
    <w:rsid w:val="009842EF"/>
    <w:rsid w:val="00985043"/>
    <w:rsid w:val="00993615"/>
    <w:rsid w:val="00997986"/>
    <w:rsid w:val="009A2234"/>
    <w:rsid w:val="009A4048"/>
    <w:rsid w:val="009A78FC"/>
    <w:rsid w:val="009B128E"/>
    <w:rsid w:val="009B3500"/>
    <w:rsid w:val="009B3DD1"/>
    <w:rsid w:val="009C2227"/>
    <w:rsid w:val="009C2473"/>
    <w:rsid w:val="009C271F"/>
    <w:rsid w:val="009C5065"/>
    <w:rsid w:val="009C7F79"/>
    <w:rsid w:val="009D0884"/>
    <w:rsid w:val="009D0EDA"/>
    <w:rsid w:val="009D231C"/>
    <w:rsid w:val="009D2AF1"/>
    <w:rsid w:val="009D4068"/>
    <w:rsid w:val="009D4761"/>
    <w:rsid w:val="009D4BFE"/>
    <w:rsid w:val="009D5CDD"/>
    <w:rsid w:val="009D5FE6"/>
    <w:rsid w:val="009E2BAA"/>
    <w:rsid w:val="009E3959"/>
    <w:rsid w:val="009E624B"/>
    <w:rsid w:val="009E799C"/>
    <w:rsid w:val="009F0123"/>
    <w:rsid w:val="009F07DC"/>
    <w:rsid w:val="009F10D4"/>
    <w:rsid w:val="009F2E94"/>
    <w:rsid w:val="009F3FB4"/>
    <w:rsid w:val="00A00D26"/>
    <w:rsid w:val="00A010AC"/>
    <w:rsid w:val="00A06239"/>
    <w:rsid w:val="00A076AB"/>
    <w:rsid w:val="00A109AC"/>
    <w:rsid w:val="00A10CA5"/>
    <w:rsid w:val="00A13E07"/>
    <w:rsid w:val="00A14B05"/>
    <w:rsid w:val="00A15FD6"/>
    <w:rsid w:val="00A16444"/>
    <w:rsid w:val="00A2091A"/>
    <w:rsid w:val="00A22D47"/>
    <w:rsid w:val="00A2364E"/>
    <w:rsid w:val="00A365CD"/>
    <w:rsid w:val="00A368D2"/>
    <w:rsid w:val="00A42268"/>
    <w:rsid w:val="00A470F9"/>
    <w:rsid w:val="00A61418"/>
    <w:rsid w:val="00A66659"/>
    <w:rsid w:val="00A6765D"/>
    <w:rsid w:val="00A67DB3"/>
    <w:rsid w:val="00A71F91"/>
    <w:rsid w:val="00A72408"/>
    <w:rsid w:val="00A733D4"/>
    <w:rsid w:val="00A81996"/>
    <w:rsid w:val="00A87D48"/>
    <w:rsid w:val="00A91FFC"/>
    <w:rsid w:val="00A924C3"/>
    <w:rsid w:val="00A93942"/>
    <w:rsid w:val="00AA1255"/>
    <w:rsid w:val="00AA35CF"/>
    <w:rsid w:val="00AA39A4"/>
    <w:rsid w:val="00AA414F"/>
    <w:rsid w:val="00AA526E"/>
    <w:rsid w:val="00AA615D"/>
    <w:rsid w:val="00AA693F"/>
    <w:rsid w:val="00AB0E69"/>
    <w:rsid w:val="00AB4DE0"/>
    <w:rsid w:val="00AC4505"/>
    <w:rsid w:val="00AC5269"/>
    <w:rsid w:val="00AC53AA"/>
    <w:rsid w:val="00AC545D"/>
    <w:rsid w:val="00AC6220"/>
    <w:rsid w:val="00AD0459"/>
    <w:rsid w:val="00AD7442"/>
    <w:rsid w:val="00AE241F"/>
    <w:rsid w:val="00AE2A32"/>
    <w:rsid w:val="00AF20B6"/>
    <w:rsid w:val="00B0468F"/>
    <w:rsid w:val="00B04D94"/>
    <w:rsid w:val="00B11090"/>
    <w:rsid w:val="00B176A7"/>
    <w:rsid w:val="00B17B1E"/>
    <w:rsid w:val="00B17B58"/>
    <w:rsid w:val="00B27C9C"/>
    <w:rsid w:val="00B35296"/>
    <w:rsid w:val="00B36459"/>
    <w:rsid w:val="00B36944"/>
    <w:rsid w:val="00B369F3"/>
    <w:rsid w:val="00B4510C"/>
    <w:rsid w:val="00B468DF"/>
    <w:rsid w:val="00B4737F"/>
    <w:rsid w:val="00B474B6"/>
    <w:rsid w:val="00B52F5B"/>
    <w:rsid w:val="00B54918"/>
    <w:rsid w:val="00B54D7E"/>
    <w:rsid w:val="00B55137"/>
    <w:rsid w:val="00B55653"/>
    <w:rsid w:val="00B55E88"/>
    <w:rsid w:val="00B56D19"/>
    <w:rsid w:val="00B61A16"/>
    <w:rsid w:val="00B62034"/>
    <w:rsid w:val="00B719DB"/>
    <w:rsid w:val="00B724E6"/>
    <w:rsid w:val="00B72550"/>
    <w:rsid w:val="00B73BD6"/>
    <w:rsid w:val="00B77145"/>
    <w:rsid w:val="00B835A4"/>
    <w:rsid w:val="00B85CBA"/>
    <w:rsid w:val="00B90620"/>
    <w:rsid w:val="00B9178A"/>
    <w:rsid w:val="00B92A67"/>
    <w:rsid w:val="00BA2D01"/>
    <w:rsid w:val="00BA34FB"/>
    <w:rsid w:val="00BA6687"/>
    <w:rsid w:val="00BB2845"/>
    <w:rsid w:val="00BB678E"/>
    <w:rsid w:val="00BC19FE"/>
    <w:rsid w:val="00BC34A7"/>
    <w:rsid w:val="00BC3BD6"/>
    <w:rsid w:val="00BC403B"/>
    <w:rsid w:val="00BD12BC"/>
    <w:rsid w:val="00BD21A5"/>
    <w:rsid w:val="00BD541E"/>
    <w:rsid w:val="00BD5DAF"/>
    <w:rsid w:val="00BD5FAD"/>
    <w:rsid w:val="00BE1E6E"/>
    <w:rsid w:val="00BE5724"/>
    <w:rsid w:val="00BE7883"/>
    <w:rsid w:val="00BF036E"/>
    <w:rsid w:val="00BF1407"/>
    <w:rsid w:val="00BF51C4"/>
    <w:rsid w:val="00BF5776"/>
    <w:rsid w:val="00BF621C"/>
    <w:rsid w:val="00C03A86"/>
    <w:rsid w:val="00C11A27"/>
    <w:rsid w:val="00C15113"/>
    <w:rsid w:val="00C165D0"/>
    <w:rsid w:val="00C17DCC"/>
    <w:rsid w:val="00C23FA8"/>
    <w:rsid w:val="00C25AA8"/>
    <w:rsid w:val="00C2608B"/>
    <w:rsid w:val="00C26C2D"/>
    <w:rsid w:val="00C316CA"/>
    <w:rsid w:val="00C327CC"/>
    <w:rsid w:val="00C33579"/>
    <w:rsid w:val="00C33BC3"/>
    <w:rsid w:val="00C35218"/>
    <w:rsid w:val="00C3734C"/>
    <w:rsid w:val="00C40426"/>
    <w:rsid w:val="00C40E25"/>
    <w:rsid w:val="00C42D95"/>
    <w:rsid w:val="00C43AFB"/>
    <w:rsid w:val="00C4750C"/>
    <w:rsid w:val="00C51F3B"/>
    <w:rsid w:val="00C528A2"/>
    <w:rsid w:val="00C53843"/>
    <w:rsid w:val="00C53B7F"/>
    <w:rsid w:val="00C55423"/>
    <w:rsid w:val="00C57664"/>
    <w:rsid w:val="00C638F2"/>
    <w:rsid w:val="00C646B4"/>
    <w:rsid w:val="00C650BC"/>
    <w:rsid w:val="00C723AE"/>
    <w:rsid w:val="00C735B1"/>
    <w:rsid w:val="00C75046"/>
    <w:rsid w:val="00C75212"/>
    <w:rsid w:val="00C80E3C"/>
    <w:rsid w:val="00C85FC0"/>
    <w:rsid w:val="00C91FA1"/>
    <w:rsid w:val="00C94F87"/>
    <w:rsid w:val="00C95558"/>
    <w:rsid w:val="00C95EC1"/>
    <w:rsid w:val="00C96C15"/>
    <w:rsid w:val="00CA3B4D"/>
    <w:rsid w:val="00CA3F32"/>
    <w:rsid w:val="00CA482D"/>
    <w:rsid w:val="00CA732A"/>
    <w:rsid w:val="00CB0AD0"/>
    <w:rsid w:val="00CB3040"/>
    <w:rsid w:val="00CB6D3F"/>
    <w:rsid w:val="00CB7B3D"/>
    <w:rsid w:val="00CC20FF"/>
    <w:rsid w:val="00CD1363"/>
    <w:rsid w:val="00CE1F6F"/>
    <w:rsid w:val="00CE30F0"/>
    <w:rsid w:val="00CF0533"/>
    <w:rsid w:val="00CF233B"/>
    <w:rsid w:val="00CF2850"/>
    <w:rsid w:val="00CF2A39"/>
    <w:rsid w:val="00CF2F20"/>
    <w:rsid w:val="00CF4AB0"/>
    <w:rsid w:val="00CF5E9E"/>
    <w:rsid w:val="00CF706E"/>
    <w:rsid w:val="00D00705"/>
    <w:rsid w:val="00D0120C"/>
    <w:rsid w:val="00D04477"/>
    <w:rsid w:val="00D101DD"/>
    <w:rsid w:val="00D10420"/>
    <w:rsid w:val="00D114E6"/>
    <w:rsid w:val="00D11D4E"/>
    <w:rsid w:val="00D131DF"/>
    <w:rsid w:val="00D17017"/>
    <w:rsid w:val="00D179A2"/>
    <w:rsid w:val="00D17B76"/>
    <w:rsid w:val="00D21CF7"/>
    <w:rsid w:val="00D2520B"/>
    <w:rsid w:val="00D2603E"/>
    <w:rsid w:val="00D26988"/>
    <w:rsid w:val="00D27FF0"/>
    <w:rsid w:val="00D30088"/>
    <w:rsid w:val="00D3425A"/>
    <w:rsid w:val="00D36345"/>
    <w:rsid w:val="00D40CDD"/>
    <w:rsid w:val="00D420DE"/>
    <w:rsid w:val="00D432DE"/>
    <w:rsid w:val="00D43CE9"/>
    <w:rsid w:val="00D46CF3"/>
    <w:rsid w:val="00D50021"/>
    <w:rsid w:val="00D60F27"/>
    <w:rsid w:val="00D63570"/>
    <w:rsid w:val="00D6439B"/>
    <w:rsid w:val="00D66330"/>
    <w:rsid w:val="00D70A8E"/>
    <w:rsid w:val="00D733CE"/>
    <w:rsid w:val="00D75D82"/>
    <w:rsid w:val="00D778E6"/>
    <w:rsid w:val="00D84BDE"/>
    <w:rsid w:val="00D858AF"/>
    <w:rsid w:val="00D939B8"/>
    <w:rsid w:val="00D97522"/>
    <w:rsid w:val="00D97E1E"/>
    <w:rsid w:val="00DA0A0E"/>
    <w:rsid w:val="00DA2389"/>
    <w:rsid w:val="00DA35A2"/>
    <w:rsid w:val="00DA7014"/>
    <w:rsid w:val="00DA7937"/>
    <w:rsid w:val="00DB17CE"/>
    <w:rsid w:val="00DB20FF"/>
    <w:rsid w:val="00DB3399"/>
    <w:rsid w:val="00DB4D0E"/>
    <w:rsid w:val="00DE329E"/>
    <w:rsid w:val="00DE3A86"/>
    <w:rsid w:val="00DE3AA3"/>
    <w:rsid w:val="00DE7A59"/>
    <w:rsid w:val="00DF2614"/>
    <w:rsid w:val="00E0071E"/>
    <w:rsid w:val="00E009C8"/>
    <w:rsid w:val="00E014E5"/>
    <w:rsid w:val="00E04890"/>
    <w:rsid w:val="00E124C1"/>
    <w:rsid w:val="00E12B5B"/>
    <w:rsid w:val="00E13796"/>
    <w:rsid w:val="00E16910"/>
    <w:rsid w:val="00E22A0B"/>
    <w:rsid w:val="00E231CE"/>
    <w:rsid w:val="00E240EA"/>
    <w:rsid w:val="00E24234"/>
    <w:rsid w:val="00E24703"/>
    <w:rsid w:val="00E269FA"/>
    <w:rsid w:val="00E27A2D"/>
    <w:rsid w:val="00E3129A"/>
    <w:rsid w:val="00E31369"/>
    <w:rsid w:val="00E337D9"/>
    <w:rsid w:val="00E35C9A"/>
    <w:rsid w:val="00E37C84"/>
    <w:rsid w:val="00E41922"/>
    <w:rsid w:val="00E41B28"/>
    <w:rsid w:val="00E4598D"/>
    <w:rsid w:val="00E50E02"/>
    <w:rsid w:val="00E5246B"/>
    <w:rsid w:val="00E54F46"/>
    <w:rsid w:val="00E55D32"/>
    <w:rsid w:val="00E560D4"/>
    <w:rsid w:val="00E611CB"/>
    <w:rsid w:val="00E62DB8"/>
    <w:rsid w:val="00E64689"/>
    <w:rsid w:val="00E65962"/>
    <w:rsid w:val="00E664DC"/>
    <w:rsid w:val="00E70433"/>
    <w:rsid w:val="00E71985"/>
    <w:rsid w:val="00E72842"/>
    <w:rsid w:val="00E73C13"/>
    <w:rsid w:val="00E7561A"/>
    <w:rsid w:val="00E75B06"/>
    <w:rsid w:val="00E77897"/>
    <w:rsid w:val="00E821ED"/>
    <w:rsid w:val="00E870C5"/>
    <w:rsid w:val="00E909DD"/>
    <w:rsid w:val="00E92FB5"/>
    <w:rsid w:val="00E95C1A"/>
    <w:rsid w:val="00E9625E"/>
    <w:rsid w:val="00EA092C"/>
    <w:rsid w:val="00EA0F71"/>
    <w:rsid w:val="00EB0EB8"/>
    <w:rsid w:val="00EB23FE"/>
    <w:rsid w:val="00EB269A"/>
    <w:rsid w:val="00EB31FC"/>
    <w:rsid w:val="00EB3A0F"/>
    <w:rsid w:val="00EB458C"/>
    <w:rsid w:val="00EB4802"/>
    <w:rsid w:val="00EB633A"/>
    <w:rsid w:val="00EB7DF1"/>
    <w:rsid w:val="00EC0C9B"/>
    <w:rsid w:val="00EC1634"/>
    <w:rsid w:val="00EC2A7B"/>
    <w:rsid w:val="00ED02FF"/>
    <w:rsid w:val="00ED3D32"/>
    <w:rsid w:val="00ED50E3"/>
    <w:rsid w:val="00ED5E30"/>
    <w:rsid w:val="00ED7AAA"/>
    <w:rsid w:val="00EE068E"/>
    <w:rsid w:val="00EE208D"/>
    <w:rsid w:val="00EE30B6"/>
    <w:rsid w:val="00EE3D80"/>
    <w:rsid w:val="00EE43F4"/>
    <w:rsid w:val="00EF0880"/>
    <w:rsid w:val="00EF5248"/>
    <w:rsid w:val="00F0110F"/>
    <w:rsid w:val="00F0369E"/>
    <w:rsid w:val="00F10B13"/>
    <w:rsid w:val="00F11F63"/>
    <w:rsid w:val="00F13044"/>
    <w:rsid w:val="00F15D2A"/>
    <w:rsid w:val="00F15F08"/>
    <w:rsid w:val="00F17AB9"/>
    <w:rsid w:val="00F24276"/>
    <w:rsid w:val="00F255E5"/>
    <w:rsid w:val="00F272CF"/>
    <w:rsid w:val="00F307B5"/>
    <w:rsid w:val="00F330C9"/>
    <w:rsid w:val="00F3694F"/>
    <w:rsid w:val="00F37A06"/>
    <w:rsid w:val="00F41049"/>
    <w:rsid w:val="00F42783"/>
    <w:rsid w:val="00F462EF"/>
    <w:rsid w:val="00F50690"/>
    <w:rsid w:val="00F52B1E"/>
    <w:rsid w:val="00F62F73"/>
    <w:rsid w:val="00F63DA9"/>
    <w:rsid w:val="00F65359"/>
    <w:rsid w:val="00F66691"/>
    <w:rsid w:val="00F668C4"/>
    <w:rsid w:val="00F7113E"/>
    <w:rsid w:val="00F72F55"/>
    <w:rsid w:val="00F73F55"/>
    <w:rsid w:val="00F775A6"/>
    <w:rsid w:val="00F77B40"/>
    <w:rsid w:val="00F81A92"/>
    <w:rsid w:val="00F85D82"/>
    <w:rsid w:val="00F90136"/>
    <w:rsid w:val="00F920CD"/>
    <w:rsid w:val="00F94341"/>
    <w:rsid w:val="00F97403"/>
    <w:rsid w:val="00FA18E4"/>
    <w:rsid w:val="00FA1DA2"/>
    <w:rsid w:val="00FA46C6"/>
    <w:rsid w:val="00FA70C7"/>
    <w:rsid w:val="00FB0119"/>
    <w:rsid w:val="00FB04EA"/>
    <w:rsid w:val="00FB11B0"/>
    <w:rsid w:val="00FB229B"/>
    <w:rsid w:val="00FB2979"/>
    <w:rsid w:val="00FB3EF2"/>
    <w:rsid w:val="00FB3F12"/>
    <w:rsid w:val="00FB5138"/>
    <w:rsid w:val="00FC17A8"/>
    <w:rsid w:val="00FC4B32"/>
    <w:rsid w:val="00FC5F7D"/>
    <w:rsid w:val="00FC7B2E"/>
    <w:rsid w:val="00FD0DE9"/>
    <w:rsid w:val="00FD1C42"/>
    <w:rsid w:val="00FD5BAE"/>
    <w:rsid w:val="00FD670A"/>
    <w:rsid w:val="00FE432E"/>
    <w:rsid w:val="00FE6B26"/>
    <w:rsid w:val="00FF3526"/>
    <w:rsid w:val="00FF3E84"/>
    <w:rsid w:val="00FF5D37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C2B44E5"/>
  <w15:docId w15:val="{45E26135-1F22-544B-A83C-023A7567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E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59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855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59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855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8559F5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semiHidden/>
    <w:rsid w:val="008559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_основной текст"/>
    <w:basedOn w:val="a9"/>
    <w:rsid w:val="005F3739"/>
  </w:style>
  <w:style w:type="paragraph" w:styleId="a9">
    <w:name w:val="Body Text"/>
    <w:basedOn w:val="a"/>
    <w:link w:val="aa"/>
    <w:uiPriority w:val="99"/>
    <w:semiHidden/>
    <w:unhideWhenUsed/>
    <w:rsid w:val="005F3739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5F3739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315F9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315F94"/>
    <w:rPr>
      <w:rFonts w:ascii="Times New Roman" w:eastAsia="Times New Roman" w:hAnsi="Times New Roman"/>
      <w:sz w:val="24"/>
      <w:szCs w:val="24"/>
    </w:rPr>
  </w:style>
  <w:style w:type="character" w:styleId="ad">
    <w:name w:val="Hyperlink"/>
    <w:uiPriority w:val="99"/>
    <w:unhideWhenUsed/>
    <w:rsid w:val="00260C36"/>
    <w:rPr>
      <w:color w:val="0000FF"/>
      <w:u w:val="single"/>
    </w:rPr>
  </w:style>
  <w:style w:type="table" w:styleId="ae">
    <w:name w:val="Table Grid"/>
    <w:basedOn w:val="a1"/>
    <w:uiPriority w:val="59"/>
    <w:rsid w:val="00260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EC2A7B"/>
    <w:rPr>
      <w:sz w:val="22"/>
      <w:szCs w:val="22"/>
      <w:lang w:eastAsia="en-US"/>
    </w:rPr>
  </w:style>
  <w:style w:type="character" w:styleId="af0">
    <w:name w:val="Strong"/>
    <w:uiPriority w:val="22"/>
    <w:qFormat/>
    <w:rsid w:val="00E37C84"/>
    <w:rPr>
      <w:b/>
      <w:bCs/>
    </w:rPr>
  </w:style>
  <w:style w:type="paragraph" w:styleId="af1">
    <w:name w:val="Normal (Web)"/>
    <w:basedOn w:val="a"/>
    <w:uiPriority w:val="99"/>
    <w:unhideWhenUsed/>
    <w:rsid w:val="00E37C84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e"/>
    <w:uiPriority w:val="59"/>
    <w:rsid w:val="00311A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5491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0892-E87A-4309-B817-F8FF91F4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oyreserv</Company>
  <LinksUpToDate>false</LinksUpToDate>
  <CharactersWithSpaces>716</CharactersWithSpaces>
  <SharedDoc>false</SharedDoc>
  <HLinks>
    <vt:vector size="12" baseType="variant">
      <vt:variant>
        <vt:i4>1441863</vt:i4>
      </vt:variant>
      <vt:variant>
        <vt:i4>3</vt:i4>
      </vt:variant>
      <vt:variant>
        <vt:i4>0</vt:i4>
      </vt:variant>
      <vt:variant>
        <vt:i4>5</vt:i4>
      </vt:variant>
      <vt:variant>
        <vt:lpwstr>http://www.kfs-group.ru/</vt:lpwstr>
      </vt:variant>
      <vt:variant>
        <vt:lpwstr/>
      </vt:variant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secretar@kfs-grou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ФС-групп</dc:creator>
  <cp:keywords/>
  <cp:lastModifiedBy>Daria.sherst.00@gmail.com</cp:lastModifiedBy>
  <cp:revision>3</cp:revision>
  <cp:lastPrinted>2023-03-02T12:04:00Z</cp:lastPrinted>
  <dcterms:created xsi:type="dcterms:W3CDTF">2024-01-30T12:43:00Z</dcterms:created>
  <dcterms:modified xsi:type="dcterms:W3CDTF">2024-01-30T12:51:00Z</dcterms:modified>
</cp:coreProperties>
</file>